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F082" w14:textId="45DF8234" w:rsidR="00C346AC" w:rsidRDefault="00C346AC" w:rsidP="00C346AC">
      <w:pPr>
        <w:pStyle w:val="af1"/>
        <w:ind w:right="2"/>
        <w:rPr>
          <w:rFonts w:asciiTheme="minorEastAsia" w:hAnsiTheme="minorEastAsia"/>
          <w:bCs/>
          <w:szCs w:val="21"/>
        </w:rPr>
      </w:pPr>
      <w:r>
        <w:rPr>
          <w:rFonts w:hint="eastAsia"/>
          <w:color w:val="000000" w:themeColor="text1"/>
          <w:sz w:val="24"/>
          <w:szCs w:val="24"/>
        </w:rPr>
        <w:t xml:space="preserve">申請内容の詳細　　　　　　　　　　　　　　　　　　</w:t>
      </w:r>
      <w:r w:rsidRPr="00884A5D">
        <w:rPr>
          <w:rFonts w:hint="eastAsia"/>
          <w:color w:val="000000" w:themeColor="text1"/>
          <w:sz w:val="24"/>
          <w:szCs w:val="24"/>
        </w:rPr>
        <w:t>第１号様式（第４条関係）</w:t>
      </w:r>
      <w:r>
        <w:rPr>
          <w:rFonts w:hint="eastAsia"/>
          <w:color w:val="000000" w:themeColor="text1"/>
          <w:sz w:val="24"/>
          <w:szCs w:val="24"/>
        </w:rPr>
        <w:t>別紙</w:t>
      </w:r>
      <w:r w:rsidR="007115FF">
        <w:rPr>
          <w:rFonts w:hint="eastAsia"/>
          <w:color w:val="000000" w:themeColor="text1"/>
          <w:sz w:val="24"/>
          <w:szCs w:val="24"/>
        </w:rPr>
        <w:t>１</w:t>
      </w:r>
    </w:p>
    <w:p w14:paraId="6476FDA5" w14:textId="77777777" w:rsidR="00C346AC" w:rsidRDefault="00C346AC" w:rsidP="00060495">
      <w:pPr>
        <w:spacing w:line="320" w:lineRule="exact"/>
        <w:rPr>
          <w:rFonts w:asciiTheme="minorEastAsia" w:hAnsiTheme="minorEastAsia"/>
          <w:bCs/>
          <w:szCs w:val="21"/>
        </w:rPr>
      </w:pPr>
    </w:p>
    <w:p w14:paraId="295864BF" w14:textId="6E378F07" w:rsidR="00730EEA" w:rsidRPr="00060495" w:rsidRDefault="00730EEA" w:rsidP="00060495">
      <w:pPr>
        <w:spacing w:line="320" w:lineRule="exact"/>
        <w:rPr>
          <w:rFonts w:asciiTheme="minorEastAsia" w:hAnsiTheme="minorEastAsia"/>
          <w:bCs/>
          <w:szCs w:val="21"/>
        </w:rPr>
      </w:pPr>
      <w:r w:rsidRPr="00060495">
        <w:rPr>
          <w:rFonts w:asciiTheme="minorEastAsia" w:hAnsiTheme="minorEastAsia" w:hint="eastAsia"/>
          <w:bCs/>
          <w:szCs w:val="21"/>
        </w:rPr>
        <w:t>１．実施体制</w:t>
      </w:r>
    </w:p>
    <w:p w14:paraId="2170E52A" w14:textId="64CE829D" w:rsidR="00444C85" w:rsidRPr="00060495" w:rsidRDefault="00730EEA" w:rsidP="00060495">
      <w:pPr>
        <w:spacing w:line="320" w:lineRule="exact"/>
        <w:rPr>
          <w:rFonts w:asciiTheme="minorEastAsia" w:hAnsiTheme="minorEastAsia"/>
          <w:bCs/>
          <w:szCs w:val="21"/>
        </w:rPr>
      </w:pPr>
      <w:r w:rsidRPr="00060495">
        <w:rPr>
          <w:rFonts w:asciiTheme="minorEastAsia" w:hAnsiTheme="minorEastAsia" w:hint="eastAsia"/>
          <w:bCs/>
          <w:szCs w:val="21"/>
        </w:rPr>
        <w:t>（1）</w:t>
      </w:r>
      <w:r w:rsidR="00FC1B81" w:rsidRPr="00060495">
        <w:rPr>
          <w:rFonts w:asciiTheme="minorEastAsia" w:hAnsiTheme="minorEastAsia" w:hint="eastAsia"/>
          <w:bCs/>
          <w:szCs w:val="21"/>
        </w:rPr>
        <w:t>申請者の</w:t>
      </w:r>
      <w:r w:rsidR="00AB44FA" w:rsidRPr="00060495">
        <w:rPr>
          <w:rFonts w:asciiTheme="minorEastAsia" w:hAnsiTheme="minorEastAsia" w:hint="eastAsia"/>
          <w:bCs/>
          <w:szCs w:val="21"/>
        </w:rPr>
        <w:t>概要</w:t>
      </w:r>
    </w:p>
    <w:tbl>
      <w:tblPr>
        <w:tblpPr w:leftFromText="142" w:rightFromText="142" w:vertAnchor="text" w:tblpY="160"/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2593"/>
        <w:gridCol w:w="1518"/>
        <w:gridCol w:w="1134"/>
        <w:gridCol w:w="2745"/>
      </w:tblGrid>
      <w:tr w:rsidR="003706A7" w:rsidRPr="00AD2F28" w14:paraId="7DA13D40" w14:textId="77777777" w:rsidTr="00494EE6">
        <w:trPr>
          <w:trHeight w:val="2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AE827F" w14:textId="77777777" w:rsidR="003706A7" w:rsidRPr="00AD2F28" w:rsidRDefault="003706A7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D10F76" w14:textId="5C6ED861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4B0D17" w14:textId="77777777" w:rsidR="003706A7" w:rsidRPr="00AD2F28" w:rsidRDefault="003706A7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42026B" w14:textId="77777777" w:rsidR="003706A7" w:rsidRPr="00AD2F28" w:rsidRDefault="003706A7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3C59F" w14:textId="69441C34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3706A7" w:rsidRPr="00AD2F28" w14:paraId="66889649" w14:textId="77777777" w:rsidTr="00494EE6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B7ADF2" w14:textId="77777777" w:rsidR="003706A7" w:rsidRPr="00AD2F28" w:rsidRDefault="003706A7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名　　　称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8F3C1" w14:textId="06C11DEF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CC20F5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93BEF" w14:textId="77777777" w:rsidR="003706A7" w:rsidRPr="00AD2F28" w:rsidRDefault="003706A7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氏  名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1D0D01" w14:textId="7C8C70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3706A7" w:rsidRPr="00AD2F28" w14:paraId="61E59658" w14:textId="77777777" w:rsidTr="00494EE6">
        <w:trPr>
          <w:trHeight w:val="39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FA4DD5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D8899A7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7B7B21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2F6432" w14:textId="77777777" w:rsidR="003706A7" w:rsidRPr="00AD2F28" w:rsidRDefault="003706A7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役  職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23CFBE" w14:textId="568DB770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3706A7" w:rsidRPr="00AD2F28" w14:paraId="01083348" w14:textId="77777777" w:rsidTr="00494EE6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F9EC07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0B5CB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AD9C6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18780" w14:textId="04D22474" w:rsidR="003706A7" w:rsidRPr="00AD2F28" w:rsidRDefault="003706A7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年　齢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81C08" w14:textId="77777777" w:rsidR="003706A7" w:rsidRPr="00AD2F28" w:rsidRDefault="003706A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6630F" w:rsidRPr="00AD2F28" w14:paraId="64DF8563" w14:textId="77777777" w:rsidTr="00494EE6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5A495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本社（本店）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br/>
              <w:t>所  在  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7B036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FD76B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ＴＥＬ</w:t>
            </w:r>
          </w:p>
        </w:tc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E881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-　　　　-</w:t>
            </w:r>
          </w:p>
        </w:tc>
      </w:tr>
      <w:tr w:rsidR="0066630F" w:rsidRPr="00AD2F28" w14:paraId="0F39EE76" w14:textId="77777777" w:rsidTr="00494EE6">
        <w:trPr>
          <w:trHeight w:val="3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D0FC9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6A5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56FEE7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97EC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6630F" w:rsidRPr="00AD2F28" w14:paraId="7E4C6EBC" w14:textId="77777777" w:rsidTr="00494EE6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7DE169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事業者ＵＲＬ</w:t>
            </w:r>
          </w:p>
        </w:tc>
        <w:tc>
          <w:tcPr>
            <w:tcW w:w="8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3D49FE" w14:textId="4AE746AF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6630F" w:rsidRPr="00AD2F28" w14:paraId="511CDFD1" w14:textId="77777777" w:rsidTr="00494EE6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11DDA" w14:textId="70AFE17A" w:rsidR="0066630F" w:rsidRPr="00AD2F28" w:rsidRDefault="002B2FCE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品川区</w:t>
            </w:r>
            <w:r w:rsidR="0066630F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内</w:t>
            </w:r>
          </w:p>
          <w:p w14:paraId="3E232244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事業所所在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E05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  <w:p w14:paraId="74B1E56B" w14:textId="6D3E69E5" w:rsidR="0066630F" w:rsidRPr="00AD2F28" w:rsidRDefault="00D83917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BB2085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ＴＥＬ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B88D4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-　　　　-</w:t>
            </w:r>
          </w:p>
        </w:tc>
      </w:tr>
      <w:tr w:rsidR="0066630F" w:rsidRPr="00AD2F28" w14:paraId="320CFD0D" w14:textId="77777777" w:rsidTr="00494EE6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A0A72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担　当　者</w:t>
            </w:r>
          </w:p>
          <w:p w14:paraId="5BC3349C" w14:textId="0A787169" w:rsidR="00103D03" w:rsidRPr="00AD2F28" w:rsidRDefault="00103D03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C61CC9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3C3C" w14:textId="33D48393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2B551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部署</w:t>
            </w:r>
          </w:p>
        </w:tc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D75E" w14:textId="19EB5104" w:rsidR="0066630F" w:rsidRPr="00AD2F28" w:rsidRDefault="0066630F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6630F" w:rsidRPr="00AD2F28" w14:paraId="0C640E3A" w14:textId="77777777" w:rsidTr="00494EE6">
        <w:trPr>
          <w:trHeight w:val="3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4B5A3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906DB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氏  名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D4D5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A9979F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0A1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6630F" w:rsidRPr="00AD2F28" w14:paraId="438DEF92" w14:textId="77777777" w:rsidTr="00494EE6">
        <w:trPr>
          <w:trHeight w:val="1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28EEC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1FB5B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A335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5F73B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役職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5725" w14:textId="70887B55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6630F" w:rsidRPr="00AD2F28" w14:paraId="73402CD4" w14:textId="77777777" w:rsidTr="00494EE6">
        <w:trPr>
          <w:trHeight w:val="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C98AB" w14:textId="77777777" w:rsidR="0066630F" w:rsidRPr="00AD2F28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E9AFCA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1511" w14:textId="77777777" w:rsidR="0066630F" w:rsidRDefault="0066630F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4099FCA" w14:textId="76A000DE" w:rsidR="00494EE6" w:rsidRPr="00AD2F28" w:rsidRDefault="00494EE6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3E632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ＴＥＬ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CF87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-　　　　-</w:t>
            </w:r>
          </w:p>
        </w:tc>
      </w:tr>
      <w:tr w:rsidR="0066630F" w:rsidRPr="00AD2F28" w14:paraId="6F703848" w14:textId="77777777" w:rsidTr="00494EE6">
        <w:trPr>
          <w:trHeight w:val="2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979AF" w14:textId="77777777" w:rsidR="0031634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設立</w:t>
            </w:r>
            <w:r w:rsidR="0031634F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創業)</w:t>
            </w:r>
          </w:p>
          <w:p w14:paraId="0004C977" w14:textId="7D9070EF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年</w:t>
            </w:r>
            <w:r w:rsidR="0031634F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月</w:t>
            </w:r>
            <w:r w:rsidR="0031634F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4DD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年　　　月　　　日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2F9AF" w14:textId="75C438BD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資本金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AFC0" w14:textId="77777777" w:rsidR="0066630F" w:rsidRPr="00AD2F28" w:rsidRDefault="0066630F" w:rsidP="00060495">
            <w:pPr>
              <w:widowControl/>
              <w:spacing w:line="320" w:lineRule="exact"/>
              <w:ind w:right="20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  <w:tr w:rsidR="0066630F" w:rsidRPr="00AD2F28" w14:paraId="2BF82C2B" w14:textId="77777777" w:rsidTr="00494EE6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2C12B3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役員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047" w14:textId="22EEB439" w:rsidR="0066630F" w:rsidRPr="00AD2F28" w:rsidRDefault="0066630F" w:rsidP="00060495">
            <w:pPr>
              <w:widowControl/>
              <w:spacing w:line="320" w:lineRule="exact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人（監査役を含む）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6BFB3" w14:textId="77777777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常時使用する従業員数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20CD" w14:textId="77777777" w:rsidR="0066630F" w:rsidRPr="00AD2F28" w:rsidRDefault="0066630F" w:rsidP="00060495">
            <w:pPr>
              <w:widowControl/>
              <w:spacing w:line="320" w:lineRule="exact"/>
              <w:ind w:right="16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人 </w:t>
            </w:r>
          </w:p>
        </w:tc>
      </w:tr>
      <w:tr w:rsidR="0066630F" w:rsidRPr="00AD2F28" w14:paraId="42D30689" w14:textId="77777777" w:rsidTr="00494EE6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34356" w14:textId="52CFDF2D" w:rsidR="0066630F" w:rsidRPr="00AD2F28" w:rsidRDefault="0066630F" w:rsidP="00060495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業　　種</w:t>
            </w:r>
          </w:p>
        </w:tc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32A6" w14:textId="77777777" w:rsidR="0066630F" w:rsidRPr="00AD2F28" w:rsidRDefault="0066630F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C3307" w:rsidRPr="00AD2F28" w14:paraId="5EAFAC61" w14:textId="77777777" w:rsidTr="00494EE6">
        <w:trPr>
          <w:trHeight w:val="146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606A" w14:textId="68DE59CB" w:rsidR="00AC3307" w:rsidRPr="00AD2F28" w:rsidRDefault="00AC330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企業理念</w:t>
            </w:r>
            <w:r w:rsidR="00CD7B69"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・ミッション・ビジョン・バリュー等</w:t>
            </w:r>
          </w:p>
        </w:tc>
      </w:tr>
      <w:tr w:rsidR="008F1203" w:rsidRPr="00AD2F28" w14:paraId="37AF5BD0" w14:textId="77777777" w:rsidTr="008F1203">
        <w:trPr>
          <w:trHeight w:val="242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A6848" w14:textId="07B57CB8" w:rsidR="008F1203" w:rsidRPr="00AD2F28" w:rsidRDefault="008F1203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</w:t>
            </w:r>
            <w:r w:rsidR="0065372E" w:rsidRPr="0065372E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自社の存在意義や将来像</w:t>
            </w:r>
            <w:r w:rsidR="0065372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モットーや</w:t>
            </w:r>
            <w:r w:rsidR="00550B7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過去策定した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実現したい目標などをご記入ください＞</w:t>
            </w:r>
          </w:p>
        </w:tc>
      </w:tr>
      <w:tr w:rsidR="00AC3307" w:rsidRPr="00AD2F28" w14:paraId="2C5E4A13" w14:textId="77777777" w:rsidTr="005064C5">
        <w:trPr>
          <w:trHeight w:val="9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E3D" w14:textId="7C2675B5" w:rsidR="000A3B94" w:rsidRPr="0065372E" w:rsidRDefault="000A3B9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C851420" w14:textId="77777777" w:rsidR="000A3B94" w:rsidRPr="00AD2F28" w:rsidRDefault="000A3B9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1A7B08F" w14:textId="77777777" w:rsidR="000A3B94" w:rsidRDefault="000A3B9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3FB53C0" w14:textId="77777777" w:rsidR="00060495" w:rsidRDefault="00060495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BA07844" w14:textId="77777777" w:rsidR="00060495" w:rsidRDefault="00060495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1390D29" w14:textId="77777777" w:rsidR="00060495" w:rsidRPr="00AD2F28" w:rsidRDefault="00060495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90997F3" w14:textId="77777777" w:rsidR="000A3B94" w:rsidRPr="00AD2F28" w:rsidRDefault="000A3B9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5338F7E" w14:textId="77777777" w:rsidR="000A3B94" w:rsidRPr="00AD2F28" w:rsidRDefault="000A3B9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99A3CB7" w14:textId="77777777" w:rsidR="000A3B94" w:rsidRPr="00AD2F28" w:rsidRDefault="000A3B9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AEF93DF" w14:textId="77777777" w:rsidR="00AC3307" w:rsidRPr="00AD2F28" w:rsidRDefault="00AC330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B48A13B" w14:textId="44089ED0" w:rsidR="00AC3307" w:rsidRPr="00AD2F28" w:rsidRDefault="00AC3307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C3307" w:rsidRPr="00AD2F28" w14:paraId="5FBAFD60" w14:textId="77777777" w:rsidTr="00F40D29">
        <w:trPr>
          <w:trHeight w:val="207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ECB53" w14:textId="62FE2F05" w:rsidR="00AC3307" w:rsidRPr="00AD2F28" w:rsidRDefault="00AC330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内容</w:t>
            </w:r>
          </w:p>
        </w:tc>
      </w:tr>
      <w:tr w:rsidR="008F1203" w:rsidRPr="00AD2F28" w14:paraId="5F994960" w14:textId="77777777" w:rsidTr="008F1203">
        <w:trPr>
          <w:trHeight w:val="207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37841" w14:textId="77AD4849" w:rsidR="008F1203" w:rsidRPr="00AD2F28" w:rsidRDefault="008F1203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主な製品やサービス内容、製造･販売・提供方法、価格など具体的にご記入ください＞</w:t>
            </w:r>
          </w:p>
        </w:tc>
      </w:tr>
      <w:tr w:rsidR="00AC3307" w:rsidRPr="00AD2F28" w14:paraId="1C4A3753" w14:textId="77777777" w:rsidTr="009D6ACC">
        <w:trPr>
          <w:trHeight w:val="1220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7A3" w14:textId="77777777" w:rsidR="00AC3307" w:rsidRPr="00AD2F28" w:rsidRDefault="00AC3307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B3C76BC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EF849F3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88F9ED4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ADEFA53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F3CA06E" w14:textId="77777777" w:rsidR="000A3B94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64D5B98" w14:textId="77777777" w:rsidR="00060495" w:rsidRDefault="00060495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3EC0B77" w14:textId="77777777" w:rsidR="00060495" w:rsidRPr="00AD2F28" w:rsidRDefault="00060495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8A6A596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F6F2953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8F5CCC5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A922FDD" w14:textId="77777777" w:rsidR="00AC3307" w:rsidRPr="00AD2F28" w:rsidRDefault="00AC3307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F0B24D2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2911E57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BC54E60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AC59905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45398C5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0D23BBB" w14:textId="77777777" w:rsidR="00AC3307" w:rsidRPr="00AD2F28" w:rsidRDefault="00AC3307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C7856" w:rsidRPr="00AD2F28" w14:paraId="12C8D02B" w14:textId="77777777" w:rsidTr="00F40D29">
        <w:trPr>
          <w:trHeight w:val="15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50A4B" w14:textId="6800FC84" w:rsidR="00CC7856" w:rsidRPr="00AD2F28" w:rsidRDefault="00CC7856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これまでの環境対策やGX（グリーントランスフォーメーション）に関する取り組み実績</w:t>
            </w:r>
          </w:p>
        </w:tc>
      </w:tr>
      <w:tr w:rsidR="0065372E" w:rsidRPr="00AD2F28" w14:paraId="2AFA0818" w14:textId="77777777" w:rsidTr="0002092A">
        <w:trPr>
          <w:trHeight w:val="15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8D5C" w14:textId="189F01F3" w:rsidR="0065372E" w:rsidRPr="00AD2F28" w:rsidRDefault="0065372E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＜</w:t>
            </w:r>
            <w:r w:rsidRPr="0065372E">
              <w:rPr>
                <w:rFonts w:asciiTheme="minorEastAsia" w:hAnsiTheme="minorEastAsia" w:cs="ＭＳ Ｐゴシック"/>
                <w:kern w:val="0"/>
                <w:szCs w:val="21"/>
              </w:rPr>
              <w:t>※省エネ設備の導入実績、環境認証の取得、社内教育の実施状況など、これまでの歩みを具体的にご記入ください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＞</w:t>
            </w:r>
          </w:p>
        </w:tc>
      </w:tr>
      <w:tr w:rsidR="00CC7856" w:rsidRPr="00AD2F28" w14:paraId="78348378" w14:textId="77777777" w:rsidTr="0002092A">
        <w:trPr>
          <w:trHeight w:val="1220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6745E" w14:textId="77777777" w:rsidR="00CC7856" w:rsidRPr="00AD2F28" w:rsidRDefault="00CC7856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41525EB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69AEA38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97DA99F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B178BCB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5567C3C" w14:textId="77777777" w:rsidR="000A3B94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A3D51F4" w14:textId="77777777" w:rsidR="00060495" w:rsidRPr="0065372E" w:rsidRDefault="00060495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1CE63D8" w14:textId="77777777" w:rsidR="00060495" w:rsidRDefault="00060495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075B1E4" w14:textId="77777777" w:rsidR="00060495" w:rsidRPr="00AD2F28" w:rsidRDefault="00060495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AE28A62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EA333B0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F25D6CF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D5D9CB0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8FB46FC" w14:textId="77777777" w:rsidR="00C9721B" w:rsidRPr="00AD2F28" w:rsidRDefault="00C9721B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BC7DB3B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99F68B5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0997BC3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CE6AAD5" w14:textId="77777777" w:rsidR="00CC7856" w:rsidRPr="00AD2F28" w:rsidRDefault="00CC7856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C7856" w:rsidRPr="00AD2F28" w14:paraId="0EA788DD" w14:textId="77777777" w:rsidTr="00F40D29">
        <w:trPr>
          <w:trHeight w:val="70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2B286" w14:textId="5BD30B4B" w:rsidR="00CC7856" w:rsidRPr="00AD2F28" w:rsidRDefault="00620600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環境ビジョン</w:t>
            </w:r>
          </w:p>
        </w:tc>
      </w:tr>
      <w:tr w:rsidR="008F1203" w:rsidRPr="00AD2F28" w14:paraId="6A540490" w14:textId="77777777" w:rsidTr="00494EE6">
        <w:trPr>
          <w:trHeight w:val="173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BB1E3" w14:textId="4433635C" w:rsidR="008F1203" w:rsidRPr="00AD2F28" w:rsidRDefault="008F1203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策定している場合は概要をご記入ください＞</w:t>
            </w:r>
          </w:p>
        </w:tc>
      </w:tr>
      <w:tr w:rsidR="00CC7856" w:rsidRPr="00AD2F28" w14:paraId="6FC40B26" w14:textId="77777777" w:rsidTr="009D6ACC">
        <w:trPr>
          <w:trHeight w:val="1220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22E" w14:textId="77777777" w:rsidR="00CC7856" w:rsidRPr="00AD2F28" w:rsidRDefault="00CC7856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83C7A74" w14:textId="77777777" w:rsidR="000A3B94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BA8CAA2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  <w:p w14:paraId="569C2025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67AE1A1" w14:textId="77777777" w:rsidR="00773376" w:rsidRPr="00AD2F28" w:rsidRDefault="00773376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90798DD" w14:textId="77777777" w:rsidR="00A4081C" w:rsidRPr="00AD2F28" w:rsidRDefault="00A4081C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2637106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26EF199" w14:textId="71F28A2E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056630D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C3A3304" w14:textId="77777777" w:rsidR="000A3B94" w:rsidRPr="00AD2F28" w:rsidRDefault="000A3B94" w:rsidP="00060495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F517613" w14:textId="232EAAF7" w:rsidR="00730EEA" w:rsidRPr="00060495" w:rsidRDefault="00AF5873" w:rsidP="00060495">
      <w:pPr>
        <w:spacing w:line="320" w:lineRule="exact"/>
        <w:rPr>
          <w:rFonts w:asciiTheme="minorEastAsia" w:hAnsiTheme="minorEastAsia"/>
          <w:bCs/>
          <w:szCs w:val="21"/>
        </w:rPr>
      </w:pPr>
      <w:r w:rsidRPr="00AD2F28">
        <w:rPr>
          <w:rFonts w:asciiTheme="minorEastAsia" w:hAnsiTheme="minorEastAsia"/>
          <w:szCs w:val="21"/>
        </w:rPr>
        <w:br w:type="page"/>
      </w:r>
      <w:r w:rsidR="00F568C4" w:rsidRPr="00060495">
        <w:rPr>
          <w:rFonts w:asciiTheme="minorEastAsia" w:hAnsiTheme="minorEastAsia" w:hint="eastAsia"/>
          <w:bCs/>
          <w:szCs w:val="21"/>
        </w:rPr>
        <w:lastRenderedPageBreak/>
        <w:t>（２）プロジェクトの実施体制</w:t>
      </w:r>
    </w:p>
    <w:tbl>
      <w:tblPr>
        <w:tblpPr w:leftFromText="142" w:rightFromText="142" w:vertAnchor="text" w:tblpY="160"/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5"/>
      </w:tblGrid>
      <w:tr w:rsidR="00F568C4" w:rsidRPr="00AD2F28" w14:paraId="77048262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7D67D0" w14:textId="5E8AB455" w:rsidR="00F568C4" w:rsidRPr="00AD2F28" w:rsidRDefault="00F568C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体制の全体像および人員体制</w:t>
            </w:r>
          </w:p>
        </w:tc>
      </w:tr>
      <w:tr w:rsidR="00F568C4" w:rsidRPr="00AD2F28" w14:paraId="51291EA7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90E7D5" w14:textId="77777777" w:rsidR="00F568C4" w:rsidRPr="00AD2F28" w:rsidRDefault="00F568C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8F80B6D" w14:textId="77777777" w:rsidR="00F568C4" w:rsidRPr="00AD2F28" w:rsidRDefault="00F568C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2E1ADC6" w14:textId="77777777" w:rsidR="00C9721B" w:rsidRPr="00AD2F28" w:rsidRDefault="00C9721B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E8C02FD" w14:textId="77777777" w:rsidR="00C9721B" w:rsidRPr="00AD2F28" w:rsidRDefault="00C9721B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83F969C" w14:textId="77777777" w:rsidR="00C9721B" w:rsidRDefault="00C9721B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7D17693" w14:textId="77777777" w:rsidR="00060495" w:rsidRPr="00AD2F28" w:rsidRDefault="00060495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D8D6B63" w14:textId="77777777" w:rsidR="00C9721B" w:rsidRDefault="00C9721B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0AA51BC" w14:textId="77777777" w:rsidR="00060495" w:rsidRPr="00AD2F28" w:rsidRDefault="00060495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788DDF4" w14:textId="77777777" w:rsidR="00C9721B" w:rsidRPr="00AD2F28" w:rsidRDefault="00C9721B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30AD20E" w14:textId="77777777" w:rsidR="00F568C4" w:rsidRPr="00AD2F28" w:rsidRDefault="00F568C4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568C4" w:rsidRPr="00AD2F28" w14:paraId="0FE45722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89D605" w14:textId="1D62BCE3" w:rsidR="00C9721B" w:rsidRPr="00AD2F28" w:rsidRDefault="00C2025F" w:rsidP="00060495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役割分担</w:t>
            </w:r>
          </w:p>
        </w:tc>
      </w:tr>
      <w:tr w:rsidR="00F568C4" w:rsidRPr="00AD2F28" w14:paraId="4D0ED692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800077" w14:textId="77777777" w:rsidR="00F568C4" w:rsidRPr="00AD2F28" w:rsidRDefault="00F568C4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77C7104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996B84E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904D3EC" w14:textId="77777777" w:rsidR="00C9721B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A1D4A87" w14:textId="77777777" w:rsidR="00060495" w:rsidRPr="00AD2F28" w:rsidRDefault="00060495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430CCC8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39E9345" w14:textId="77777777" w:rsidR="00F568C4" w:rsidRDefault="00F568C4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03330CD" w14:textId="77777777" w:rsidR="00060495" w:rsidRPr="00AD2F28" w:rsidRDefault="00060495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9EB6D75" w14:textId="77777777" w:rsidR="00F568C4" w:rsidRPr="00AD2F28" w:rsidRDefault="00F568C4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584A732" w14:textId="77777777" w:rsidR="00F317D7" w:rsidRPr="00AD2F28" w:rsidRDefault="00F317D7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568C4" w:rsidRPr="00AD2F28" w14:paraId="3D795C7F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4A7BBA" w14:textId="55CD631F" w:rsidR="00F568C4" w:rsidRPr="00AD2F28" w:rsidRDefault="005F367C" w:rsidP="00060495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プロジェクト責任者の経歴、能力、実績</w:t>
            </w:r>
          </w:p>
        </w:tc>
      </w:tr>
      <w:tr w:rsidR="00F568C4" w:rsidRPr="00AD2F28" w14:paraId="2534C77E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DE4A60" w14:textId="77777777" w:rsidR="00F568C4" w:rsidRPr="00AD2F28" w:rsidRDefault="00F568C4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1D847B3" w14:textId="77777777" w:rsidR="00F568C4" w:rsidRPr="00AD2F28" w:rsidRDefault="00F568C4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BEE36FB" w14:textId="77777777" w:rsidR="00C9721B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F076C66" w14:textId="77777777" w:rsidR="00060495" w:rsidRDefault="00060495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1989054" w14:textId="77777777" w:rsidR="00060495" w:rsidRPr="00AD2F28" w:rsidRDefault="00060495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C4A4303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F1E329D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487AA022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47A40CC" w14:textId="77777777" w:rsidR="00F317D7" w:rsidRPr="00AD2F28" w:rsidRDefault="00F317D7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1437D8F" w14:textId="77777777" w:rsidR="00F568C4" w:rsidRPr="00AD2F28" w:rsidRDefault="00F568C4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317D7" w:rsidRPr="00AD2F28" w14:paraId="192F76AA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08A85A" w14:textId="1453B478" w:rsidR="00F317D7" w:rsidRPr="00AD2F28" w:rsidRDefault="00F317D7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主要なプロジェクトメンバーの経歴、能力、実績</w:t>
            </w:r>
          </w:p>
        </w:tc>
      </w:tr>
      <w:tr w:rsidR="00F317D7" w:rsidRPr="00AD2F28" w14:paraId="7E991C3B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F88084" w14:textId="77777777" w:rsidR="00F317D7" w:rsidRPr="00AD2F28" w:rsidRDefault="00F317D7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4161925" w14:textId="77777777" w:rsidR="00F317D7" w:rsidRPr="00AD2F28" w:rsidRDefault="00F317D7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6C70285" w14:textId="77777777" w:rsidR="00F317D7" w:rsidRPr="00AD2F28" w:rsidRDefault="00F317D7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D7EF5DB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F2375BA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206197A" w14:textId="77777777" w:rsidR="00A4081C" w:rsidRPr="00AD2F28" w:rsidRDefault="00A4081C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D7CB7EE" w14:textId="77777777" w:rsidR="00C9721B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3725EC2" w14:textId="77777777" w:rsidR="00060495" w:rsidRDefault="00060495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B0E8268" w14:textId="77777777" w:rsidR="00060495" w:rsidRPr="00AD2F28" w:rsidRDefault="00060495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1D5A478" w14:textId="77777777" w:rsidR="00C9721B" w:rsidRPr="00AD2F28" w:rsidRDefault="00C9721B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4CE815CC" w14:textId="77777777" w:rsidR="00F317D7" w:rsidRPr="00AD2F28" w:rsidRDefault="00F317D7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0D2744E" w14:textId="77777777" w:rsidR="00494EE6" w:rsidRDefault="00494EE6" w:rsidP="00060495">
      <w:pPr>
        <w:spacing w:line="320" w:lineRule="exact"/>
        <w:rPr>
          <w:rFonts w:asciiTheme="minorEastAsia" w:hAnsiTheme="minorEastAsia"/>
          <w:bCs/>
          <w:szCs w:val="21"/>
        </w:rPr>
      </w:pPr>
    </w:p>
    <w:p w14:paraId="1451A53D" w14:textId="042454B6" w:rsidR="00E271E3" w:rsidRPr="00060495" w:rsidRDefault="00F34129" w:rsidP="00060495">
      <w:pPr>
        <w:spacing w:line="320" w:lineRule="exact"/>
        <w:rPr>
          <w:rFonts w:asciiTheme="minorEastAsia" w:hAnsiTheme="minorEastAsia"/>
          <w:bCs/>
          <w:szCs w:val="21"/>
        </w:rPr>
      </w:pPr>
      <w:r w:rsidRPr="00060495">
        <w:rPr>
          <w:rFonts w:asciiTheme="minorEastAsia" w:hAnsiTheme="minorEastAsia" w:hint="eastAsia"/>
          <w:bCs/>
          <w:szCs w:val="21"/>
        </w:rPr>
        <w:lastRenderedPageBreak/>
        <w:t>２．</w:t>
      </w:r>
      <w:r w:rsidR="00811363" w:rsidRPr="00060495">
        <w:rPr>
          <w:rFonts w:asciiTheme="minorEastAsia" w:hAnsiTheme="minorEastAsia" w:hint="eastAsia"/>
          <w:bCs/>
          <w:szCs w:val="21"/>
        </w:rPr>
        <w:t>プロジェクト</w:t>
      </w:r>
      <w:r w:rsidR="00526D0D" w:rsidRPr="00060495">
        <w:rPr>
          <w:rFonts w:asciiTheme="minorEastAsia" w:hAnsiTheme="minorEastAsia" w:hint="eastAsia"/>
          <w:bCs/>
          <w:szCs w:val="21"/>
        </w:rPr>
        <w:t>（GX推進）計画</w:t>
      </w:r>
    </w:p>
    <w:tbl>
      <w:tblPr>
        <w:tblpPr w:leftFromText="142" w:rightFromText="142" w:vertAnchor="text" w:tblpY="160"/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5"/>
      </w:tblGrid>
      <w:tr w:rsidR="00F10015" w:rsidRPr="00AD2F28" w14:paraId="549ED975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2482420" w14:textId="77777777" w:rsidR="00F10015" w:rsidRPr="00AD2F28" w:rsidRDefault="00F10015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hint="eastAsia"/>
                <w:szCs w:val="21"/>
              </w:rPr>
              <w:t>プロ</w:t>
            </w:r>
            <w:r w:rsidRPr="00F40D29">
              <w:rPr>
                <w:rFonts w:asciiTheme="minorEastAsia" w:hAnsiTheme="minorEastAsia" w:hint="eastAsia"/>
                <w:szCs w:val="21"/>
                <w:shd w:val="clear" w:color="auto" w:fill="D9D9D9" w:themeFill="background1" w:themeFillShade="D9"/>
              </w:rPr>
              <w:t>ジェクトの名称・タイトル (30字以内)</w:t>
            </w:r>
          </w:p>
        </w:tc>
      </w:tr>
      <w:tr w:rsidR="00F10015" w:rsidRPr="00AD2F28" w14:paraId="17A2655D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0944D4" w14:textId="77777777" w:rsidR="00060495" w:rsidRPr="00AD2F28" w:rsidRDefault="00060495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5D278AC2" w14:textId="703E3A2E" w:rsidR="00F10015" w:rsidRPr="00060495" w:rsidRDefault="00F10015" w:rsidP="00060495">
      <w:pPr>
        <w:spacing w:line="320" w:lineRule="exact"/>
        <w:jc w:val="left"/>
        <w:rPr>
          <w:rFonts w:asciiTheme="minorEastAsia" w:hAnsiTheme="minorEastAsia"/>
          <w:bCs/>
          <w:color w:val="000000" w:themeColor="text1"/>
          <w:szCs w:val="21"/>
        </w:rPr>
      </w:pPr>
      <w:r w:rsidRPr="00060495">
        <w:rPr>
          <w:rFonts w:asciiTheme="minorEastAsia" w:hAnsiTheme="minorEastAsia" w:hint="eastAsia"/>
          <w:bCs/>
          <w:szCs w:val="21"/>
        </w:rPr>
        <w:t>（</w:t>
      </w:r>
      <w:r w:rsidR="008F1203" w:rsidRPr="00060495">
        <w:rPr>
          <w:rFonts w:asciiTheme="minorEastAsia" w:hAnsiTheme="minorEastAsia" w:hint="eastAsia"/>
          <w:bCs/>
          <w:szCs w:val="21"/>
        </w:rPr>
        <w:t>1</w:t>
      </w:r>
      <w:r w:rsidRPr="00060495">
        <w:rPr>
          <w:rFonts w:asciiTheme="minorEastAsia" w:hAnsiTheme="minorEastAsia" w:hint="eastAsia"/>
          <w:bCs/>
          <w:szCs w:val="21"/>
        </w:rPr>
        <w:t>）</w:t>
      </w:r>
      <w:r w:rsidR="00E11699" w:rsidRPr="00060495">
        <w:rPr>
          <w:rFonts w:asciiTheme="minorEastAsia" w:hAnsiTheme="minorEastAsia" w:hint="eastAsia"/>
          <w:bCs/>
          <w:szCs w:val="21"/>
        </w:rPr>
        <w:t>伴走型支援に</w:t>
      </w:r>
      <w:r w:rsidR="008F1203" w:rsidRPr="00060495">
        <w:rPr>
          <w:rFonts w:asciiTheme="minorEastAsia" w:hAnsiTheme="minorEastAsia" w:hint="eastAsia"/>
          <w:bCs/>
          <w:szCs w:val="21"/>
        </w:rPr>
        <w:t>応募した背景と現状の課題</w:t>
      </w:r>
    </w:p>
    <w:tbl>
      <w:tblPr>
        <w:tblpPr w:leftFromText="142" w:rightFromText="142" w:vertAnchor="text" w:tblpY="160"/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5"/>
      </w:tblGrid>
      <w:tr w:rsidR="000109EA" w:rsidRPr="00AD2F28" w14:paraId="0B8B69D8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019A5B" w14:textId="25EB4B89" w:rsidR="000109EA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hint="eastAsia"/>
                <w:szCs w:val="21"/>
              </w:rPr>
              <w:t>ＧＸによる</w:t>
            </w:r>
            <w:r w:rsidR="008F1203" w:rsidRPr="00AD2F28">
              <w:rPr>
                <w:rFonts w:asciiTheme="minorEastAsia" w:hAnsiTheme="minorEastAsia" w:hint="eastAsia"/>
                <w:szCs w:val="21"/>
              </w:rPr>
              <w:t>企業競争力の強化</w:t>
            </w:r>
            <w:r w:rsidRPr="00AD2F28">
              <w:rPr>
                <w:rFonts w:asciiTheme="minorEastAsia" w:hAnsiTheme="minorEastAsia" w:hint="eastAsia"/>
                <w:szCs w:val="21"/>
              </w:rPr>
              <w:t>の必要性</w:t>
            </w:r>
          </w:p>
        </w:tc>
      </w:tr>
      <w:tr w:rsidR="00A738A0" w:rsidRPr="00AD2F28" w14:paraId="402F47C0" w14:textId="77777777" w:rsidTr="00494EE6">
        <w:trPr>
          <w:trHeight w:val="81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F4FA33" w14:textId="4E002377" w:rsidR="00A738A0" w:rsidRPr="00AD2F28" w:rsidRDefault="00A738A0" w:rsidP="00060495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なぜ今、自社において脱炭素を成長機会と捉え、企業競争力の強化を図る必要があるのかご記入ください＞</w:t>
            </w:r>
          </w:p>
        </w:tc>
      </w:tr>
      <w:tr w:rsidR="00A738A0" w:rsidRPr="00AD2F28" w14:paraId="5859BB89" w14:textId="77777777" w:rsidTr="000109EA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FC771A" w14:textId="7EE1FD6B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BA34E04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EB92D92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661EB56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81A7AAD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321C74D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A669544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F3611E7" w14:textId="11C0C2C3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738A0" w:rsidRPr="00AD2F28" w14:paraId="04DF379A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D7337E" w14:textId="6D100EC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hint="eastAsia"/>
                <w:szCs w:val="21"/>
              </w:rPr>
              <w:t>現状抱えている課題</w:t>
            </w:r>
          </w:p>
        </w:tc>
      </w:tr>
      <w:tr w:rsidR="00A738A0" w:rsidRPr="00AD2F28" w14:paraId="01DECFA5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B27FD4" w14:textId="3ABEF114" w:rsidR="00A738A0" w:rsidRPr="00AD2F28" w:rsidRDefault="00A738A0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例：経営層や社員間でＧＸの将来像が共有できていない、自社の環境的価値を発信するノウハウが不足している 等</w:t>
            </w:r>
          </w:p>
        </w:tc>
      </w:tr>
      <w:tr w:rsidR="00A738A0" w:rsidRPr="00AD2F28" w14:paraId="3E7D18E6" w14:textId="77777777" w:rsidTr="000109EA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9656FB" w14:textId="42F4E085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47562BE7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1B3D984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FC9A337" w14:textId="051FA470" w:rsidR="00A4081C" w:rsidRPr="00AD2F28" w:rsidRDefault="00A4081C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242B5C7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64E7827" w14:textId="77777777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4B5D36F" w14:textId="3271E621" w:rsidR="00A738A0" w:rsidRPr="00AD2F28" w:rsidRDefault="00A738A0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283C063D" w14:textId="77777777" w:rsidR="00060495" w:rsidRDefault="00060495" w:rsidP="00060495">
      <w:pPr>
        <w:spacing w:line="320" w:lineRule="exact"/>
        <w:jc w:val="left"/>
        <w:rPr>
          <w:rFonts w:asciiTheme="minorEastAsia" w:hAnsiTheme="minorEastAsia"/>
          <w:b/>
          <w:szCs w:val="21"/>
        </w:rPr>
      </w:pPr>
    </w:p>
    <w:p w14:paraId="1D4AABB5" w14:textId="3B54332D" w:rsidR="00E11699" w:rsidRPr="00060495" w:rsidRDefault="00E11699" w:rsidP="00060495">
      <w:pPr>
        <w:spacing w:line="320" w:lineRule="exact"/>
        <w:jc w:val="left"/>
        <w:rPr>
          <w:rFonts w:asciiTheme="minorEastAsia" w:hAnsiTheme="minorEastAsia"/>
          <w:bCs/>
          <w:color w:val="000000" w:themeColor="text1"/>
          <w:szCs w:val="21"/>
        </w:rPr>
      </w:pPr>
      <w:r w:rsidRPr="00060495">
        <w:rPr>
          <w:rFonts w:asciiTheme="minorEastAsia" w:hAnsiTheme="minorEastAsia" w:hint="eastAsia"/>
          <w:bCs/>
          <w:szCs w:val="21"/>
        </w:rPr>
        <w:t>（2）伴走型支援における目標</w:t>
      </w:r>
    </w:p>
    <w:tbl>
      <w:tblPr>
        <w:tblpPr w:leftFromText="142" w:rightFromText="142" w:vertAnchor="text" w:tblpY="160"/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5"/>
      </w:tblGrid>
      <w:tr w:rsidR="00E11699" w:rsidRPr="00AD2F28" w14:paraId="585BB873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735A4C" w14:textId="5831D5FB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hint="eastAsia"/>
                <w:szCs w:val="21"/>
              </w:rPr>
              <w:t>伴走型支援における期待値</w:t>
            </w:r>
          </w:p>
        </w:tc>
      </w:tr>
      <w:tr w:rsidR="008D3A8A" w:rsidRPr="00AD2F28" w14:paraId="0A8A940A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F60E2C" w14:textId="2D3249A4" w:rsidR="008D3A8A" w:rsidRPr="00AD2F28" w:rsidRDefault="008D3A8A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伴走型支援に期待</w:t>
            </w:r>
            <w:r w:rsidR="00C8154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すること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をご記入ください＞</w:t>
            </w:r>
          </w:p>
        </w:tc>
      </w:tr>
      <w:tr w:rsidR="00E11699" w:rsidRPr="00AD2F28" w14:paraId="65422118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BFFF60" w14:textId="77777777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4DB4D96B" w14:textId="77777777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49AE91B" w14:textId="77777777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2D52612" w14:textId="77777777" w:rsidR="00A4081C" w:rsidRPr="00AD2F28" w:rsidRDefault="00A4081C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5ED8148" w14:textId="77777777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3858424" w14:textId="77777777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42B42E1" w14:textId="77777777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AB1777F" w14:textId="77777777" w:rsidR="00E11699" w:rsidRPr="00AD2F28" w:rsidRDefault="00E1169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D3A8A" w:rsidRPr="00AD2F28" w14:paraId="743FF4DB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10BFEEE" w14:textId="2013CF5B" w:rsidR="008D3A8A" w:rsidRPr="00AD2F28" w:rsidRDefault="00316E2D" w:rsidP="00060495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短期的な目標</w:t>
            </w:r>
          </w:p>
        </w:tc>
      </w:tr>
      <w:tr w:rsidR="00316E2D" w:rsidRPr="00AD2F28" w14:paraId="6F9187A9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E0A11C" w14:textId="16310B11" w:rsidR="00316E2D" w:rsidRPr="00AD2F28" w:rsidRDefault="00316E2D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伴走型支援終了後（令和9年3月頃）までに実現したい</w:t>
            </w:r>
            <w:r w:rsidR="00046D5D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自社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の姿をご記入ください＞</w:t>
            </w:r>
          </w:p>
        </w:tc>
      </w:tr>
      <w:tr w:rsidR="008D3A8A" w:rsidRPr="00AD2F28" w14:paraId="535A015A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1AE93B" w14:textId="77777777" w:rsidR="008D3A8A" w:rsidRPr="00AD2F28" w:rsidRDefault="008D3A8A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2D37790" w14:textId="77777777" w:rsidR="008D3A8A" w:rsidRPr="00AD2F28" w:rsidRDefault="008D3A8A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2109E25" w14:textId="77777777" w:rsidR="008D3A8A" w:rsidRPr="00AD2F28" w:rsidRDefault="008D3A8A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0C422D9" w14:textId="77777777" w:rsidR="008D3A8A" w:rsidRPr="00AD2F28" w:rsidRDefault="008D3A8A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1CD7DA5" w14:textId="77777777" w:rsidR="008D3A8A" w:rsidRPr="00AD2F28" w:rsidRDefault="008D3A8A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CFB2080" w14:textId="77777777" w:rsidR="00060495" w:rsidRDefault="00060495" w:rsidP="00060495">
      <w:pPr>
        <w:spacing w:line="320" w:lineRule="exact"/>
        <w:jc w:val="left"/>
        <w:rPr>
          <w:rFonts w:asciiTheme="minorEastAsia" w:hAnsiTheme="minorEastAsia"/>
          <w:bCs/>
          <w:szCs w:val="21"/>
        </w:rPr>
      </w:pPr>
    </w:p>
    <w:p w14:paraId="5F52F059" w14:textId="77777777" w:rsidR="00494EE6" w:rsidRDefault="00494EE6" w:rsidP="00060495">
      <w:pPr>
        <w:spacing w:line="320" w:lineRule="exact"/>
        <w:jc w:val="left"/>
        <w:rPr>
          <w:rFonts w:asciiTheme="minorEastAsia" w:hAnsiTheme="minorEastAsia"/>
          <w:bCs/>
          <w:szCs w:val="21"/>
        </w:rPr>
      </w:pPr>
    </w:p>
    <w:p w14:paraId="79D74BB9" w14:textId="77777777" w:rsidR="00494EE6" w:rsidRPr="00494EE6" w:rsidRDefault="00494EE6" w:rsidP="00060495">
      <w:pPr>
        <w:spacing w:line="320" w:lineRule="exact"/>
        <w:jc w:val="left"/>
        <w:rPr>
          <w:rFonts w:asciiTheme="minorEastAsia" w:hAnsiTheme="minorEastAsia"/>
          <w:bCs/>
          <w:szCs w:val="21"/>
        </w:rPr>
      </w:pPr>
    </w:p>
    <w:p w14:paraId="65D896A6" w14:textId="79870C98" w:rsidR="00991AEE" w:rsidRPr="00060495" w:rsidRDefault="00991AEE" w:rsidP="00060495">
      <w:pPr>
        <w:spacing w:line="320" w:lineRule="exact"/>
        <w:jc w:val="left"/>
        <w:rPr>
          <w:rFonts w:asciiTheme="minorEastAsia" w:hAnsiTheme="minorEastAsia"/>
          <w:bCs/>
          <w:color w:val="000000" w:themeColor="text1"/>
          <w:szCs w:val="21"/>
        </w:rPr>
      </w:pPr>
      <w:r w:rsidRPr="00060495">
        <w:rPr>
          <w:rFonts w:asciiTheme="minorEastAsia" w:hAnsiTheme="minorEastAsia" w:hint="eastAsia"/>
          <w:bCs/>
          <w:szCs w:val="21"/>
        </w:rPr>
        <w:lastRenderedPageBreak/>
        <w:t>（3）伴走型支援終了後の展望（</w:t>
      </w:r>
      <w:r w:rsidR="00C40376" w:rsidRPr="00060495">
        <w:rPr>
          <w:rFonts w:asciiTheme="minorEastAsia" w:hAnsiTheme="minorEastAsia" w:hint="eastAsia"/>
          <w:bCs/>
          <w:szCs w:val="21"/>
        </w:rPr>
        <w:t>ＧＸ</w:t>
      </w:r>
      <w:r w:rsidRPr="00060495">
        <w:rPr>
          <w:rFonts w:asciiTheme="minorEastAsia" w:hAnsiTheme="minorEastAsia" w:hint="eastAsia"/>
          <w:bCs/>
          <w:szCs w:val="21"/>
        </w:rPr>
        <w:t>自走化に向けた計画）</w:t>
      </w:r>
    </w:p>
    <w:tbl>
      <w:tblPr>
        <w:tblpPr w:leftFromText="142" w:rightFromText="142" w:vertAnchor="text" w:tblpY="160"/>
        <w:tblW w:w="10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5"/>
      </w:tblGrid>
      <w:tr w:rsidR="00991AEE" w:rsidRPr="00AD2F28" w14:paraId="5E61993C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185AD6" w14:textId="508E5C78" w:rsidR="00991AEE" w:rsidRPr="00AD2F28" w:rsidRDefault="005355B9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hint="eastAsia"/>
                <w:szCs w:val="21"/>
              </w:rPr>
              <w:t>伴走型支援終了後の中長期的なGX推進目標</w:t>
            </w:r>
          </w:p>
        </w:tc>
      </w:tr>
      <w:tr w:rsidR="00991AEE" w:rsidRPr="00AD2F28" w14:paraId="01074A35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40764D" w14:textId="7D88CD19" w:rsidR="00991AEE" w:rsidRPr="00AD2F28" w:rsidRDefault="00991AEE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</w:t>
            </w:r>
            <w:r w:rsidR="00060804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支援終了後に</w:t>
            </w:r>
            <w:r w:rsidR="005355B9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どのようにGXを継続し、収益性向上や競争力強化へとつなげていくか</w:t>
            </w:r>
            <w:r w:rsidR="00060804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についてご記入ください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991AEE" w:rsidRPr="00AD2F28" w14:paraId="7D85383C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B68BC1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91C1CF1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68F26DF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CD32EF2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00E199F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47F9CE4A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56BCB71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36890BC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91AEE" w:rsidRPr="00AD2F28" w14:paraId="677AFB0D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CB61FC" w14:textId="3C33374F" w:rsidR="00991AEE" w:rsidRPr="00AD2F28" w:rsidRDefault="005355B9" w:rsidP="00060495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Cs w:val="21"/>
              </w:rPr>
              <w:t>５年後、１０年後に実現したいＧＸ企業としての姿</w:t>
            </w:r>
          </w:p>
        </w:tc>
      </w:tr>
      <w:tr w:rsidR="00991AEE" w:rsidRPr="00AD2F28" w14:paraId="775153CD" w14:textId="77777777" w:rsidTr="00494EE6">
        <w:trPr>
          <w:trHeight w:val="70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FE2153" w14:textId="4B3FAE3F" w:rsidR="00991AEE" w:rsidRPr="00AD2F28" w:rsidRDefault="005355B9" w:rsidP="00060495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＜</w:t>
            </w:r>
            <w:r w:rsidR="00060804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漠然とした構想で構いません。</w:t>
            </w:r>
            <w:r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可能な範囲でご記入ください</w:t>
            </w:r>
            <w:r w:rsidR="00991AEE" w:rsidRPr="00AD2F2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991AEE" w:rsidRPr="00AD2F28" w14:paraId="43864048" w14:textId="77777777" w:rsidTr="00861B81">
        <w:trPr>
          <w:trHeight w:val="43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08D9FC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E75D81B" w14:textId="77777777" w:rsidR="00C40376" w:rsidRPr="00AD2F28" w:rsidRDefault="00C40376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C9F4B6D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F3DE619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4B10EA4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478BA74F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39E53BF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7BFF9C40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81A4999" w14:textId="77777777" w:rsidR="00991AEE" w:rsidRPr="00AD2F28" w:rsidRDefault="00991AEE" w:rsidP="0006049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D03F6EF" w14:textId="77777777" w:rsidR="00060495" w:rsidRDefault="00060495" w:rsidP="00060495">
      <w:pPr>
        <w:spacing w:line="320" w:lineRule="exact"/>
        <w:jc w:val="left"/>
        <w:rPr>
          <w:rFonts w:asciiTheme="minorEastAsia" w:hAnsiTheme="minorEastAsia"/>
          <w:b/>
          <w:szCs w:val="21"/>
        </w:rPr>
      </w:pPr>
    </w:p>
    <w:p w14:paraId="71383C8D" w14:textId="591A9CF3" w:rsidR="008E6962" w:rsidRPr="00060495" w:rsidRDefault="008E6962" w:rsidP="00060495">
      <w:pPr>
        <w:spacing w:line="320" w:lineRule="exact"/>
        <w:jc w:val="left"/>
        <w:rPr>
          <w:rFonts w:asciiTheme="minorEastAsia" w:hAnsiTheme="minorEastAsia"/>
          <w:bCs/>
          <w:szCs w:val="21"/>
        </w:rPr>
      </w:pPr>
      <w:r w:rsidRPr="00060495">
        <w:rPr>
          <w:rFonts w:asciiTheme="minorEastAsia" w:hAnsiTheme="minorEastAsia" w:hint="eastAsia"/>
          <w:bCs/>
          <w:szCs w:val="21"/>
        </w:rPr>
        <w:t>（4）資金計画</w:t>
      </w:r>
    </w:p>
    <w:p w14:paraId="6E55EB7E" w14:textId="027BD661" w:rsidR="008E6962" w:rsidRPr="00D638B2" w:rsidRDefault="00FE26C0" w:rsidP="00060495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AD2F28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A4081C" w:rsidRPr="00AD2F28">
        <w:rPr>
          <w:rFonts w:asciiTheme="minorEastAsia" w:hAnsiTheme="minorEastAsia" w:hint="eastAsia"/>
          <w:color w:val="000000" w:themeColor="text1"/>
          <w:szCs w:val="21"/>
        </w:rPr>
        <w:t xml:space="preserve">　申請書別紙</w:t>
      </w:r>
      <w:r w:rsidR="00D638B2">
        <w:rPr>
          <w:rFonts w:asciiTheme="minorEastAsia" w:hAnsiTheme="minorEastAsia" w:hint="eastAsia"/>
          <w:color w:val="000000" w:themeColor="text1"/>
          <w:szCs w:val="21"/>
        </w:rPr>
        <w:t>2</w:t>
      </w:r>
      <w:r w:rsidR="00A4081C" w:rsidRPr="00AD2F28">
        <w:rPr>
          <w:rFonts w:asciiTheme="minorEastAsia" w:hAnsiTheme="minorEastAsia" w:hint="eastAsia"/>
          <w:color w:val="000000" w:themeColor="text1"/>
          <w:szCs w:val="21"/>
        </w:rPr>
        <w:t>『資金計画および調達計画』のとおり</w:t>
      </w:r>
    </w:p>
    <w:sectPr w:rsidR="008E6962" w:rsidRPr="00D638B2" w:rsidSect="000D4E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0373" w14:textId="77777777" w:rsidR="00B96148" w:rsidRDefault="00B96148" w:rsidP="00334891">
      <w:r>
        <w:separator/>
      </w:r>
    </w:p>
  </w:endnote>
  <w:endnote w:type="continuationSeparator" w:id="0">
    <w:p w14:paraId="1B8B5E0C" w14:textId="77777777" w:rsidR="00B96148" w:rsidRDefault="00B96148" w:rsidP="0033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6570" w14:textId="77777777" w:rsidR="00B96148" w:rsidRDefault="00B96148" w:rsidP="00334891">
      <w:r>
        <w:separator/>
      </w:r>
    </w:p>
  </w:footnote>
  <w:footnote w:type="continuationSeparator" w:id="0">
    <w:p w14:paraId="0A418073" w14:textId="77777777" w:rsidR="00B96148" w:rsidRDefault="00B96148" w:rsidP="0033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37D1"/>
    <w:multiLevelType w:val="hybridMultilevel"/>
    <w:tmpl w:val="28F812D2"/>
    <w:lvl w:ilvl="0" w:tplc="55BC7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82AB8"/>
    <w:multiLevelType w:val="hybridMultilevel"/>
    <w:tmpl w:val="485C57AC"/>
    <w:lvl w:ilvl="0" w:tplc="D4A8D46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E72911"/>
    <w:multiLevelType w:val="hybridMultilevel"/>
    <w:tmpl w:val="EBCA3ACA"/>
    <w:lvl w:ilvl="0" w:tplc="9996A7D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3542E8"/>
    <w:multiLevelType w:val="hybridMultilevel"/>
    <w:tmpl w:val="DEF2A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01905">
    <w:abstractNumId w:val="1"/>
  </w:num>
  <w:num w:numId="2" w16cid:durableId="1733578263">
    <w:abstractNumId w:val="3"/>
  </w:num>
  <w:num w:numId="3" w16cid:durableId="1799257012">
    <w:abstractNumId w:val="2"/>
  </w:num>
  <w:num w:numId="4" w16cid:durableId="200646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88"/>
    <w:rsid w:val="000109EA"/>
    <w:rsid w:val="000126CF"/>
    <w:rsid w:val="00012C2C"/>
    <w:rsid w:val="00017E4B"/>
    <w:rsid w:val="0002092A"/>
    <w:rsid w:val="00021B9E"/>
    <w:rsid w:val="00023A31"/>
    <w:rsid w:val="00026F2F"/>
    <w:rsid w:val="00030248"/>
    <w:rsid w:val="00031036"/>
    <w:rsid w:val="00031C54"/>
    <w:rsid w:val="00034186"/>
    <w:rsid w:val="000342FB"/>
    <w:rsid w:val="00034B47"/>
    <w:rsid w:val="00035F19"/>
    <w:rsid w:val="00042B75"/>
    <w:rsid w:val="00046017"/>
    <w:rsid w:val="00046D5D"/>
    <w:rsid w:val="00060495"/>
    <w:rsid w:val="00060804"/>
    <w:rsid w:val="0006402B"/>
    <w:rsid w:val="000646F7"/>
    <w:rsid w:val="00066515"/>
    <w:rsid w:val="00080300"/>
    <w:rsid w:val="0009105C"/>
    <w:rsid w:val="00094BD9"/>
    <w:rsid w:val="000A212E"/>
    <w:rsid w:val="000A3B94"/>
    <w:rsid w:val="000A5DFF"/>
    <w:rsid w:val="000B11B7"/>
    <w:rsid w:val="000B1AEB"/>
    <w:rsid w:val="000B3878"/>
    <w:rsid w:val="000B4A6C"/>
    <w:rsid w:val="000B6C60"/>
    <w:rsid w:val="000B71A9"/>
    <w:rsid w:val="000C10E7"/>
    <w:rsid w:val="000C12DD"/>
    <w:rsid w:val="000C44FA"/>
    <w:rsid w:val="000C470D"/>
    <w:rsid w:val="000C75FF"/>
    <w:rsid w:val="000D2D49"/>
    <w:rsid w:val="000D4E88"/>
    <w:rsid w:val="000D7D1C"/>
    <w:rsid w:val="000E0417"/>
    <w:rsid w:val="000E2F62"/>
    <w:rsid w:val="000E40CC"/>
    <w:rsid w:val="000E7AD3"/>
    <w:rsid w:val="000E7BA2"/>
    <w:rsid w:val="000F01AE"/>
    <w:rsid w:val="000F6E5B"/>
    <w:rsid w:val="00103D03"/>
    <w:rsid w:val="00103F33"/>
    <w:rsid w:val="00107806"/>
    <w:rsid w:val="00107E5C"/>
    <w:rsid w:val="001155EA"/>
    <w:rsid w:val="00117B1B"/>
    <w:rsid w:val="00120D81"/>
    <w:rsid w:val="00124E6C"/>
    <w:rsid w:val="001319A8"/>
    <w:rsid w:val="001338B6"/>
    <w:rsid w:val="001348EB"/>
    <w:rsid w:val="00135EB3"/>
    <w:rsid w:val="001365C7"/>
    <w:rsid w:val="00137D04"/>
    <w:rsid w:val="00146D96"/>
    <w:rsid w:val="001516FF"/>
    <w:rsid w:val="00155F42"/>
    <w:rsid w:val="00156CFC"/>
    <w:rsid w:val="00164C10"/>
    <w:rsid w:val="00170E73"/>
    <w:rsid w:val="00171693"/>
    <w:rsid w:val="001721D5"/>
    <w:rsid w:val="0018016D"/>
    <w:rsid w:val="00181CD1"/>
    <w:rsid w:val="00182B48"/>
    <w:rsid w:val="001A50B4"/>
    <w:rsid w:val="001A638B"/>
    <w:rsid w:val="001B0698"/>
    <w:rsid w:val="001B2D2B"/>
    <w:rsid w:val="001B3527"/>
    <w:rsid w:val="001B6F3B"/>
    <w:rsid w:val="001B7EAB"/>
    <w:rsid w:val="001C1EA7"/>
    <w:rsid w:val="001C3766"/>
    <w:rsid w:val="001D0176"/>
    <w:rsid w:val="001E02A9"/>
    <w:rsid w:val="001E330E"/>
    <w:rsid w:val="001F19DA"/>
    <w:rsid w:val="001F54DC"/>
    <w:rsid w:val="001F662A"/>
    <w:rsid w:val="0020060F"/>
    <w:rsid w:val="00202AB1"/>
    <w:rsid w:val="0020588A"/>
    <w:rsid w:val="00214452"/>
    <w:rsid w:val="00215E59"/>
    <w:rsid w:val="0021770A"/>
    <w:rsid w:val="0022004F"/>
    <w:rsid w:val="00224A8A"/>
    <w:rsid w:val="00226871"/>
    <w:rsid w:val="00227CEA"/>
    <w:rsid w:val="002345D1"/>
    <w:rsid w:val="002363DE"/>
    <w:rsid w:val="002410CF"/>
    <w:rsid w:val="002418CA"/>
    <w:rsid w:val="00244BF5"/>
    <w:rsid w:val="00246C1C"/>
    <w:rsid w:val="00247CDB"/>
    <w:rsid w:val="002515A7"/>
    <w:rsid w:val="0025287F"/>
    <w:rsid w:val="00255688"/>
    <w:rsid w:val="002569D3"/>
    <w:rsid w:val="00266969"/>
    <w:rsid w:val="002679B9"/>
    <w:rsid w:val="0027190C"/>
    <w:rsid w:val="0027349A"/>
    <w:rsid w:val="002746B5"/>
    <w:rsid w:val="00281CE2"/>
    <w:rsid w:val="00283854"/>
    <w:rsid w:val="00283919"/>
    <w:rsid w:val="00283B21"/>
    <w:rsid w:val="002848C1"/>
    <w:rsid w:val="002859F7"/>
    <w:rsid w:val="002867C1"/>
    <w:rsid w:val="0029051E"/>
    <w:rsid w:val="00290F71"/>
    <w:rsid w:val="00292CF8"/>
    <w:rsid w:val="00292D4C"/>
    <w:rsid w:val="0029420B"/>
    <w:rsid w:val="00296FB9"/>
    <w:rsid w:val="002A4229"/>
    <w:rsid w:val="002A7234"/>
    <w:rsid w:val="002B0773"/>
    <w:rsid w:val="002B0CDF"/>
    <w:rsid w:val="002B2FCE"/>
    <w:rsid w:val="002B3897"/>
    <w:rsid w:val="002C4021"/>
    <w:rsid w:val="002C7D6A"/>
    <w:rsid w:val="002D00C8"/>
    <w:rsid w:val="002D4E59"/>
    <w:rsid w:val="002E0DC0"/>
    <w:rsid w:val="002E7378"/>
    <w:rsid w:val="002E7444"/>
    <w:rsid w:val="002F4016"/>
    <w:rsid w:val="002F6122"/>
    <w:rsid w:val="0030035D"/>
    <w:rsid w:val="00302909"/>
    <w:rsid w:val="00303472"/>
    <w:rsid w:val="00310134"/>
    <w:rsid w:val="0031634F"/>
    <w:rsid w:val="00316E2D"/>
    <w:rsid w:val="00317357"/>
    <w:rsid w:val="00327B8F"/>
    <w:rsid w:val="00330342"/>
    <w:rsid w:val="00330FD9"/>
    <w:rsid w:val="003342EA"/>
    <w:rsid w:val="00334891"/>
    <w:rsid w:val="00335F67"/>
    <w:rsid w:val="003403D8"/>
    <w:rsid w:val="00343B8C"/>
    <w:rsid w:val="00344DDC"/>
    <w:rsid w:val="003463B5"/>
    <w:rsid w:val="00356ADF"/>
    <w:rsid w:val="00361D56"/>
    <w:rsid w:val="00366CD3"/>
    <w:rsid w:val="003706A7"/>
    <w:rsid w:val="00384351"/>
    <w:rsid w:val="00385E32"/>
    <w:rsid w:val="00386143"/>
    <w:rsid w:val="00390381"/>
    <w:rsid w:val="0039105E"/>
    <w:rsid w:val="00394BF5"/>
    <w:rsid w:val="003A40B3"/>
    <w:rsid w:val="003A6810"/>
    <w:rsid w:val="003B1EB3"/>
    <w:rsid w:val="003B3216"/>
    <w:rsid w:val="003C6A84"/>
    <w:rsid w:val="003C70CA"/>
    <w:rsid w:val="003D113E"/>
    <w:rsid w:val="003D20CE"/>
    <w:rsid w:val="003D4439"/>
    <w:rsid w:val="003E45F5"/>
    <w:rsid w:val="003E6B58"/>
    <w:rsid w:val="003F091F"/>
    <w:rsid w:val="003F5AA7"/>
    <w:rsid w:val="00410810"/>
    <w:rsid w:val="00410996"/>
    <w:rsid w:val="004118E8"/>
    <w:rsid w:val="00413AE6"/>
    <w:rsid w:val="0041544C"/>
    <w:rsid w:val="00415F6D"/>
    <w:rsid w:val="0041636F"/>
    <w:rsid w:val="00417E86"/>
    <w:rsid w:val="00422753"/>
    <w:rsid w:val="004245C7"/>
    <w:rsid w:val="00431844"/>
    <w:rsid w:val="00433037"/>
    <w:rsid w:val="004362BF"/>
    <w:rsid w:val="00444C85"/>
    <w:rsid w:val="00450EE0"/>
    <w:rsid w:val="0046474A"/>
    <w:rsid w:val="00467F8F"/>
    <w:rsid w:val="00473BBB"/>
    <w:rsid w:val="00475657"/>
    <w:rsid w:val="00477446"/>
    <w:rsid w:val="00481306"/>
    <w:rsid w:val="00481A52"/>
    <w:rsid w:val="00492EF4"/>
    <w:rsid w:val="00494EE6"/>
    <w:rsid w:val="00495B8C"/>
    <w:rsid w:val="004A073C"/>
    <w:rsid w:val="004A7830"/>
    <w:rsid w:val="004A7D86"/>
    <w:rsid w:val="004B5423"/>
    <w:rsid w:val="004B7953"/>
    <w:rsid w:val="004C4E4D"/>
    <w:rsid w:val="004D377D"/>
    <w:rsid w:val="004D39D8"/>
    <w:rsid w:val="004D5BAB"/>
    <w:rsid w:val="004E07D4"/>
    <w:rsid w:val="004E7B1D"/>
    <w:rsid w:val="005017A4"/>
    <w:rsid w:val="00503B5A"/>
    <w:rsid w:val="00503FC4"/>
    <w:rsid w:val="005064C5"/>
    <w:rsid w:val="005065F7"/>
    <w:rsid w:val="00514573"/>
    <w:rsid w:val="00516E4E"/>
    <w:rsid w:val="00522148"/>
    <w:rsid w:val="005221AF"/>
    <w:rsid w:val="005243C5"/>
    <w:rsid w:val="00526D0D"/>
    <w:rsid w:val="005355B9"/>
    <w:rsid w:val="00544C21"/>
    <w:rsid w:val="00550B7C"/>
    <w:rsid w:val="005600F2"/>
    <w:rsid w:val="00561720"/>
    <w:rsid w:val="00563219"/>
    <w:rsid w:val="00566EF4"/>
    <w:rsid w:val="00574CC2"/>
    <w:rsid w:val="00574EC0"/>
    <w:rsid w:val="00575BD1"/>
    <w:rsid w:val="005763CA"/>
    <w:rsid w:val="005768A2"/>
    <w:rsid w:val="00580EE1"/>
    <w:rsid w:val="005825CA"/>
    <w:rsid w:val="00586588"/>
    <w:rsid w:val="00590FE2"/>
    <w:rsid w:val="00596206"/>
    <w:rsid w:val="005A011B"/>
    <w:rsid w:val="005A04F3"/>
    <w:rsid w:val="005A0985"/>
    <w:rsid w:val="005A12CE"/>
    <w:rsid w:val="005A6751"/>
    <w:rsid w:val="005A6A62"/>
    <w:rsid w:val="005B3F3E"/>
    <w:rsid w:val="005B4C3B"/>
    <w:rsid w:val="005C1FC6"/>
    <w:rsid w:val="005C678C"/>
    <w:rsid w:val="005C7039"/>
    <w:rsid w:val="005D4BA9"/>
    <w:rsid w:val="005D6F38"/>
    <w:rsid w:val="005E41BC"/>
    <w:rsid w:val="005F030C"/>
    <w:rsid w:val="005F367C"/>
    <w:rsid w:val="005F5EA1"/>
    <w:rsid w:val="006030D4"/>
    <w:rsid w:val="006046F7"/>
    <w:rsid w:val="0060481A"/>
    <w:rsid w:val="00605067"/>
    <w:rsid w:val="006064E4"/>
    <w:rsid w:val="0061136D"/>
    <w:rsid w:val="00613548"/>
    <w:rsid w:val="006149F9"/>
    <w:rsid w:val="00616F15"/>
    <w:rsid w:val="00620600"/>
    <w:rsid w:val="00626D31"/>
    <w:rsid w:val="00631B16"/>
    <w:rsid w:val="00641479"/>
    <w:rsid w:val="0065372E"/>
    <w:rsid w:val="0065495B"/>
    <w:rsid w:val="006567A6"/>
    <w:rsid w:val="00657760"/>
    <w:rsid w:val="006641F1"/>
    <w:rsid w:val="006657A1"/>
    <w:rsid w:val="00665AE5"/>
    <w:rsid w:val="00665B3E"/>
    <w:rsid w:val="0066630F"/>
    <w:rsid w:val="006672BA"/>
    <w:rsid w:val="00670ADD"/>
    <w:rsid w:val="006714CA"/>
    <w:rsid w:val="006824C0"/>
    <w:rsid w:val="00683286"/>
    <w:rsid w:val="00685934"/>
    <w:rsid w:val="00691271"/>
    <w:rsid w:val="00691775"/>
    <w:rsid w:val="00694D2D"/>
    <w:rsid w:val="006A041B"/>
    <w:rsid w:val="006A2E02"/>
    <w:rsid w:val="006A39D7"/>
    <w:rsid w:val="006A3B32"/>
    <w:rsid w:val="006B0CE8"/>
    <w:rsid w:val="006B2ADD"/>
    <w:rsid w:val="006B37D5"/>
    <w:rsid w:val="006B58EA"/>
    <w:rsid w:val="006C2849"/>
    <w:rsid w:val="006C29E3"/>
    <w:rsid w:val="006C2ADC"/>
    <w:rsid w:val="006C65D4"/>
    <w:rsid w:val="006D26D1"/>
    <w:rsid w:val="006D4523"/>
    <w:rsid w:val="006F010F"/>
    <w:rsid w:val="006F0ABE"/>
    <w:rsid w:val="006F27E4"/>
    <w:rsid w:val="006F2A74"/>
    <w:rsid w:val="006F3639"/>
    <w:rsid w:val="006F3AE1"/>
    <w:rsid w:val="006F3B2C"/>
    <w:rsid w:val="007045DA"/>
    <w:rsid w:val="00705792"/>
    <w:rsid w:val="0070624B"/>
    <w:rsid w:val="007076E5"/>
    <w:rsid w:val="00707FB8"/>
    <w:rsid w:val="007115FF"/>
    <w:rsid w:val="00712041"/>
    <w:rsid w:val="007121E9"/>
    <w:rsid w:val="00720A58"/>
    <w:rsid w:val="0072187C"/>
    <w:rsid w:val="0072535A"/>
    <w:rsid w:val="00730EEA"/>
    <w:rsid w:val="007654B5"/>
    <w:rsid w:val="00765EA3"/>
    <w:rsid w:val="0076783B"/>
    <w:rsid w:val="00773376"/>
    <w:rsid w:val="00777830"/>
    <w:rsid w:val="00783928"/>
    <w:rsid w:val="00791C72"/>
    <w:rsid w:val="00793969"/>
    <w:rsid w:val="007A084F"/>
    <w:rsid w:val="007A549F"/>
    <w:rsid w:val="007A685F"/>
    <w:rsid w:val="007C1654"/>
    <w:rsid w:val="007C2DD6"/>
    <w:rsid w:val="007C56C2"/>
    <w:rsid w:val="007C702D"/>
    <w:rsid w:val="007D3AB7"/>
    <w:rsid w:val="007D7F90"/>
    <w:rsid w:val="007E516A"/>
    <w:rsid w:val="007E5C59"/>
    <w:rsid w:val="007E5F4F"/>
    <w:rsid w:val="007E67F9"/>
    <w:rsid w:val="007E6B75"/>
    <w:rsid w:val="007E7C8E"/>
    <w:rsid w:val="007F21AD"/>
    <w:rsid w:val="007F2F18"/>
    <w:rsid w:val="007F450A"/>
    <w:rsid w:val="00803E7F"/>
    <w:rsid w:val="008055E4"/>
    <w:rsid w:val="00811363"/>
    <w:rsid w:val="00811753"/>
    <w:rsid w:val="008134EF"/>
    <w:rsid w:val="00816EE3"/>
    <w:rsid w:val="00830575"/>
    <w:rsid w:val="008350E6"/>
    <w:rsid w:val="008359AE"/>
    <w:rsid w:val="00836334"/>
    <w:rsid w:val="00842E45"/>
    <w:rsid w:val="0085019E"/>
    <w:rsid w:val="00855A70"/>
    <w:rsid w:val="00856388"/>
    <w:rsid w:val="00856577"/>
    <w:rsid w:val="00861E96"/>
    <w:rsid w:val="0086272A"/>
    <w:rsid w:val="0087086D"/>
    <w:rsid w:val="00870E23"/>
    <w:rsid w:val="00872606"/>
    <w:rsid w:val="00872B38"/>
    <w:rsid w:val="00887118"/>
    <w:rsid w:val="00891A87"/>
    <w:rsid w:val="00893D09"/>
    <w:rsid w:val="0089447C"/>
    <w:rsid w:val="008B0583"/>
    <w:rsid w:val="008C387B"/>
    <w:rsid w:val="008C4178"/>
    <w:rsid w:val="008D19BE"/>
    <w:rsid w:val="008D3A8A"/>
    <w:rsid w:val="008D54E4"/>
    <w:rsid w:val="008E19D3"/>
    <w:rsid w:val="008E6962"/>
    <w:rsid w:val="008E7B04"/>
    <w:rsid w:val="008F1203"/>
    <w:rsid w:val="008F4441"/>
    <w:rsid w:val="008F7AD6"/>
    <w:rsid w:val="009001E7"/>
    <w:rsid w:val="00903363"/>
    <w:rsid w:val="00906CCF"/>
    <w:rsid w:val="00911657"/>
    <w:rsid w:val="00912323"/>
    <w:rsid w:val="00912CB9"/>
    <w:rsid w:val="00915F0C"/>
    <w:rsid w:val="009166EF"/>
    <w:rsid w:val="00930FAA"/>
    <w:rsid w:val="00932AFA"/>
    <w:rsid w:val="009351F8"/>
    <w:rsid w:val="009447C4"/>
    <w:rsid w:val="00951941"/>
    <w:rsid w:val="00954E69"/>
    <w:rsid w:val="00970083"/>
    <w:rsid w:val="00974F91"/>
    <w:rsid w:val="00975C4A"/>
    <w:rsid w:val="00976764"/>
    <w:rsid w:val="00977866"/>
    <w:rsid w:val="009813A8"/>
    <w:rsid w:val="00981AED"/>
    <w:rsid w:val="00981CE4"/>
    <w:rsid w:val="00981E9E"/>
    <w:rsid w:val="009825BA"/>
    <w:rsid w:val="009849B1"/>
    <w:rsid w:val="00984DD3"/>
    <w:rsid w:val="00991AEE"/>
    <w:rsid w:val="00991F1A"/>
    <w:rsid w:val="00992FFA"/>
    <w:rsid w:val="009961C8"/>
    <w:rsid w:val="00996841"/>
    <w:rsid w:val="009A0552"/>
    <w:rsid w:val="009A160F"/>
    <w:rsid w:val="009A2B49"/>
    <w:rsid w:val="009B11C6"/>
    <w:rsid w:val="009B1D23"/>
    <w:rsid w:val="009C077E"/>
    <w:rsid w:val="009C2DCD"/>
    <w:rsid w:val="009C30D9"/>
    <w:rsid w:val="009C7DF6"/>
    <w:rsid w:val="009D0B55"/>
    <w:rsid w:val="009D6ACC"/>
    <w:rsid w:val="009F1DC4"/>
    <w:rsid w:val="009F3FEB"/>
    <w:rsid w:val="009F5F2B"/>
    <w:rsid w:val="009F6986"/>
    <w:rsid w:val="009F6F1F"/>
    <w:rsid w:val="00A00873"/>
    <w:rsid w:val="00A025CC"/>
    <w:rsid w:val="00A05734"/>
    <w:rsid w:val="00A06F8B"/>
    <w:rsid w:val="00A07859"/>
    <w:rsid w:val="00A108D1"/>
    <w:rsid w:val="00A10B33"/>
    <w:rsid w:val="00A10F93"/>
    <w:rsid w:val="00A15017"/>
    <w:rsid w:val="00A15777"/>
    <w:rsid w:val="00A15958"/>
    <w:rsid w:val="00A175DC"/>
    <w:rsid w:val="00A24C55"/>
    <w:rsid w:val="00A25A47"/>
    <w:rsid w:val="00A263EB"/>
    <w:rsid w:val="00A31786"/>
    <w:rsid w:val="00A365D5"/>
    <w:rsid w:val="00A4081C"/>
    <w:rsid w:val="00A40C0E"/>
    <w:rsid w:val="00A42106"/>
    <w:rsid w:val="00A5213D"/>
    <w:rsid w:val="00A526B2"/>
    <w:rsid w:val="00A565BE"/>
    <w:rsid w:val="00A57983"/>
    <w:rsid w:val="00A60AC5"/>
    <w:rsid w:val="00A60C83"/>
    <w:rsid w:val="00A62C07"/>
    <w:rsid w:val="00A67DDC"/>
    <w:rsid w:val="00A70B3C"/>
    <w:rsid w:val="00A70F5A"/>
    <w:rsid w:val="00A72521"/>
    <w:rsid w:val="00A738A0"/>
    <w:rsid w:val="00A761E4"/>
    <w:rsid w:val="00A86878"/>
    <w:rsid w:val="00A9461A"/>
    <w:rsid w:val="00AA42D8"/>
    <w:rsid w:val="00AA43FF"/>
    <w:rsid w:val="00AA48B3"/>
    <w:rsid w:val="00AA6A0A"/>
    <w:rsid w:val="00AA7588"/>
    <w:rsid w:val="00AB24B0"/>
    <w:rsid w:val="00AB36EA"/>
    <w:rsid w:val="00AB44FA"/>
    <w:rsid w:val="00AB52C0"/>
    <w:rsid w:val="00AB6EB3"/>
    <w:rsid w:val="00AC3307"/>
    <w:rsid w:val="00AC3D56"/>
    <w:rsid w:val="00AC5267"/>
    <w:rsid w:val="00AD2F28"/>
    <w:rsid w:val="00AD5E53"/>
    <w:rsid w:val="00AD7315"/>
    <w:rsid w:val="00AF1E59"/>
    <w:rsid w:val="00AF51E6"/>
    <w:rsid w:val="00AF566B"/>
    <w:rsid w:val="00AF5873"/>
    <w:rsid w:val="00AF5AFD"/>
    <w:rsid w:val="00AF6404"/>
    <w:rsid w:val="00B12ABC"/>
    <w:rsid w:val="00B169BD"/>
    <w:rsid w:val="00B2376D"/>
    <w:rsid w:val="00B26C0E"/>
    <w:rsid w:val="00B34111"/>
    <w:rsid w:val="00B45909"/>
    <w:rsid w:val="00B46B2A"/>
    <w:rsid w:val="00B52FC2"/>
    <w:rsid w:val="00B5357A"/>
    <w:rsid w:val="00B61959"/>
    <w:rsid w:val="00B658E3"/>
    <w:rsid w:val="00B70B96"/>
    <w:rsid w:val="00B70CF7"/>
    <w:rsid w:val="00B716A7"/>
    <w:rsid w:val="00B74BBA"/>
    <w:rsid w:val="00B75A36"/>
    <w:rsid w:val="00B809B4"/>
    <w:rsid w:val="00B82007"/>
    <w:rsid w:val="00B82B43"/>
    <w:rsid w:val="00B858C1"/>
    <w:rsid w:val="00B86252"/>
    <w:rsid w:val="00B865E0"/>
    <w:rsid w:val="00B91B46"/>
    <w:rsid w:val="00B927B1"/>
    <w:rsid w:val="00B92B46"/>
    <w:rsid w:val="00B96148"/>
    <w:rsid w:val="00B96A9C"/>
    <w:rsid w:val="00B96E8E"/>
    <w:rsid w:val="00BA098C"/>
    <w:rsid w:val="00BA4CB0"/>
    <w:rsid w:val="00BA5009"/>
    <w:rsid w:val="00BA79CF"/>
    <w:rsid w:val="00BB2D91"/>
    <w:rsid w:val="00BB6039"/>
    <w:rsid w:val="00BC1501"/>
    <w:rsid w:val="00BC34D1"/>
    <w:rsid w:val="00BD4B36"/>
    <w:rsid w:val="00BD5A41"/>
    <w:rsid w:val="00BD7330"/>
    <w:rsid w:val="00BE1D7F"/>
    <w:rsid w:val="00BE53E0"/>
    <w:rsid w:val="00BF4790"/>
    <w:rsid w:val="00BF4F29"/>
    <w:rsid w:val="00BF535B"/>
    <w:rsid w:val="00BF69EF"/>
    <w:rsid w:val="00BF79E5"/>
    <w:rsid w:val="00C07DBE"/>
    <w:rsid w:val="00C10373"/>
    <w:rsid w:val="00C103A3"/>
    <w:rsid w:val="00C13F7E"/>
    <w:rsid w:val="00C16CE1"/>
    <w:rsid w:val="00C17FB0"/>
    <w:rsid w:val="00C2025F"/>
    <w:rsid w:val="00C2140E"/>
    <w:rsid w:val="00C23F47"/>
    <w:rsid w:val="00C24D28"/>
    <w:rsid w:val="00C25AB4"/>
    <w:rsid w:val="00C27005"/>
    <w:rsid w:val="00C27334"/>
    <w:rsid w:val="00C30D37"/>
    <w:rsid w:val="00C346AC"/>
    <w:rsid w:val="00C35575"/>
    <w:rsid w:val="00C366B5"/>
    <w:rsid w:val="00C36B88"/>
    <w:rsid w:val="00C40376"/>
    <w:rsid w:val="00C41954"/>
    <w:rsid w:val="00C47251"/>
    <w:rsid w:val="00C50F0A"/>
    <w:rsid w:val="00C51B78"/>
    <w:rsid w:val="00C51CC6"/>
    <w:rsid w:val="00C53359"/>
    <w:rsid w:val="00C56E85"/>
    <w:rsid w:val="00C57C27"/>
    <w:rsid w:val="00C644BC"/>
    <w:rsid w:val="00C65442"/>
    <w:rsid w:val="00C65FB2"/>
    <w:rsid w:val="00C661B7"/>
    <w:rsid w:val="00C81543"/>
    <w:rsid w:val="00C9721B"/>
    <w:rsid w:val="00C973FC"/>
    <w:rsid w:val="00CA0A96"/>
    <w:rsid w:val="00CA0F70"/>
    <w:rsid w:val="00CA1DC4"/>
    <w:rsid w:val="00CA4A36"/>
    <w:rsid w:val="00CA74C2"/>
    <w:rsid w:val="00CB2186"/>
    <w:rsid w:val="00CC1997"/>
    <w:rsid w:val="00CC7856"/>
    <w:rsid w:val="00CD3E82"/>
    <w:rsid w:val="00CD53DF"/>
    <w:rsid w:val="00CD7B69"/>
    <w:rsid w:val="00CE3AEB"/>
    <w:rsid w:val="00CE3F9B"/>
    <w:rsid w:val="00CE4014"/>
    <w:rsid w:val="00CF0D95"/>
    <w:rsid w:val="00CF713A"/>
    <w:rsid w:val="00D000E4"/>
    <w:rsid w:val="00D017AA"/>
    <w:rsid w:val="00D01BDD"/>
    <w:rsid w:val="00D02462"/>
    <w:rsid w:val="00D0387A"/>
    <w:rsid w:val="00D03DCA"/>
    <w:rsid w:val="00D06009"/>
    <w:rsid w:val="00D13941"/>
    <w:rsid w:val="00D1473A"/>
    <w:rsid w:val="00D2348E"/>
    <w:rsid w:val="00D239A2"/>
    <w:rsid w:val="00D26745"/>
    <w:rsid w:val="00D3151F"/>
    <w:rsid w:val="00D3252C"/>
    <w:rsid w:val="00D32ADF"/>
    <w:rsid w:val="00D47BD9"/>
    <w:rsid w:val="00D552D7"/>
    <w:rsid w:val="00D612F2"/>
    <w:rsid w:val="00D61A97"/>
    <w:rsid w:val="00D638B2"/>
    <w:rsid w:val="00D6732A"/>
    <w:rsid w:val="00D72949"/>
    <w:rsid w:val="00D73FBC"/>
    <w:rsid w:val="00D74D9C"/>
    <w:rsid w:val="00D776BC"/>
    <w:rsid w:val="00D8035F"/>
    <w:rsid w:val="00D810D5"/>
    <w:rsid w:val="00D83917"/>
    <w:rsid w:val="00D84F81"/>
    <w:rsid w:val="00D90DF1"/>
    <w:rsid w:val="00D930F9"/>
    <w:rsid w:val="00D93A4C"/>
    <w:rsid w:val="00D9443D"/>
    <w:rsid w:val="00D97D71"/>
    <w:rsid w:val="00DA1B1C"/>
    <w:rsid w:val="00DA75EE"/>
    <w:rsid w:val="00DC13AE"/>
    <w:rsid w:val="00DC69F1"/>
    <w:rsid w:val="00DD120D"/>
    <w:rsid w:val="00DE0E37"/>
    <w:rsid w:val="00DF0AE5"/>
    <w:rsid w:val="00DF4ABC"/>
    <w:rsid w:val="00DF73EB"/>
    <w:rsid w:val="00DF76C7"/>
    <w:rsid w:val="00DF78C0"/>
    <w:rsid w:val="00E01DA3"/>
    <w:rsid w:val="00E108F3"/>
    <w:rsid w:val="00E11699"/>
    <w:rsid w:val="00E177F1"/>
    <w:rsid w:val="00E26220"/>
    <w:rsid w:val="00E271E3"/>
    <w:rsid w:val="00E278E9"/>
    <w:rsid w:val="00E30D53"/>
    <w:rsid w:val="00E319DB"/>
    <w:rsid w:val="00E31E4E"/>
    <w:rsid w:val="00E35687"/>
    <w:rsid w:val="00E36A61"/>
    <w:rsid w:val="00E36FFE"/>
    <w:rsid w:val="00E46E76"/>
    <w:rsid w:val="00E50B22"/>
    <w:rsid w:val="00E52F65"/>
    <w:rsid w:val="00E53742"/>
    <w:rsid w:val="00E549E7"/>
    <w:rsid w:val="00E55D32"/>
    <w:rsid w:val="00E56953"/>
    <w:rsid w:val="00E56F49"/>
    <w:rsid w:val="00E6586C"/>
    <w:rsid w:val="00E70313"/>
    <w:rsid w:val="00E7146D"/>
    <w:rsid w:val="00E76D76"/>
    <w:rsid w:val="00E8011A"/>
    <w:rsid w:val="00E83968"/>
    <w:rsid w:val="00E86307"/>
    <w:rsid w:val="00E92C14"/>
    <w:rsid w:val="00EA0AA4"/>
    <w:rsid w:val="00EA16FF"/>
    <w:rsid w:val="00EA3240"/>
    <w:rsid w:val="00EA529D"/>
    <w:rsid w:val="00EA618E"/>
    <w:rsid w:val="00EB215C"/>
    <w:rsid w:val="00EB455E"/>
    <w:rsid w:val="00EB4B36"/>
    <w:rsid w:val="00EB692D"/>
    <w:rsid w:val="00EC0AE2"/>
    <w:rsid w:val="00EC2FEA"/>
    <w:rsid w:val="00EC68D1"/>
    <w:rsid w:val="00ED4D5D"/>
    <w:rsid w:val="00ED6BAD"/>
    <w:rsid w:val="00EE25E7"/>
    <w:rsid w:val="00EE51E4"/>
    <w:rsid w:val="00EF6F18"/>
    <w:rsid w:val="00F03C39"/>
    <w:rsid w:val="00F07BF9"/>
    <w:rsid w:val="00F10015"/>
    <w:rsid w:val="00F10462"/>
    <w:rsid w:val="00F113A5"/>
    <w:rsid w:val="00F130B1"/>
    <w:rsid w:val="00F171DA"/>
    <w:rsid w:val="00F23520"/>
    <w:rsid w:val="00F23B59"/>
    <w:rsid w:val="00F31191"/>
    <w:rsid w:val="00F317D7"/>
    <w:rsid w:val="00F32C3D"/>
    <w:rsid w:val="00F34129"/>
    <w:rsid w:val="00F376CA"/>
    <w:rsid w:val="00F40D29"/>
    <w:rsid w:val="00F430EE"/>
    <w:rsid w:val="00F5076D"/>
    <w:rsid w:val="00F53C3E"/>
    <w:rsid w:val="00F53CC5"/>
    <w:rsid w:val="00F55963"/>
    <w:rsid w:val="00F568C4"/>
    <w:rsid w:val="00F5719D"/>
    <w:rsid w:val="00F57346"/>
    <w:rsid w:val="00F60502"/>
    <w:rsid w:val="00F6425D"/>
    <w:rsid w:val="00F64E1C"/>
    <w:rsid w:val="00F76EEB"/>
    <w:rsid w:val="00F81A04"/>
    <w:rsid w:val="00F81EA8"/>
    <w:rsid w:val="00F85D7A"/>
    <w:rsid w:val="00F9432F"/>
    <w:rsid w:val="00F97DF0"/>
    <w:rsid w:val="00FA0233"/>
    <w:rsid w:val="00FA2C58"/>
    <w:rsid w:val="00FA36F1"/>
    <w:rsid w:val="00FB2324"/>
    <w:rsid w:val="00FB2766"/>
    <w:rsid w:val="00FB7D39"/>
    <w:rsid w:val="00FC0D8E"/>
    <w:rsid w:val="00FC1B81"/>
    <w:rsid w:val="00FD0B27"/>
    <w:rsid w:val="00FD54AF"/>
    <w:rsid w:val="00FE1F4F"/>
    <w:rsid w:val="00FE26C0"/>
    <w:rsid w:val="00FE4E3A"/>
    <w:rsid w:val="00FE4F8C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A0F9B"/>
  <w15:chartTrackingRefBased/>
  <w15:docId w15:val="{96635255-E070-489F-BB24-721CEBCA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891"/>
  </w:style>
  <w:style w:type="paragraph" w:styleId="a6">
    <w:name w:val="footer"/>
    <w:basedOn w:val="a"/>
    <w:link w:val="a7"/>
    <w:uiPriority w:val="99"/>
    <w:unhideWhenUsed/>
    <w:rsid w:val="00334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891"/>
  </w:style>
  <w:style w:type="paragraph" w:styleId="a8">
    <w:name w:val="List Paragraph"/>
    <w:basedOn w:val="a"/>
    <w:uiPriority w:val="34"/>
    <w:qFormat/>
    <w:rsid w:val="00444C8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F19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F19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F19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F19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F19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7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4F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973FC"/>
  </w:style>
  <w:style w:type="table" w:styleId="2">
    <w:name w:val="Plain Table 2"/>
    <w:basedOn w:val="a1"/>
    <w:uiPriority w:val="42"/>
    <w:rsid w:val="002E7378"/>
    <w:pPr>
      <w:jc w:val="both"/>
    </w:pPr>
    <w:rPr>
      <w:rFonts w:ascii="Meiryo UI" w:eastAsia="Meiryo UI" w:hAnsi="Meiryo UI"/>
      <w:sz w:val="20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1">
    <w:name w:val="オアシス"/>
    <w:rsid w:val="00A40C0E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ＭＳ 明朝" w:cs="Times New Roman"/>
      <w:spacing w:val="7"/>
      <w:kern w:val="0"/>
      <w:sz w:val="20"/>
      <w:szCs w:val="20"/>
    </w:rPr>
  </w:style>
  <w:style w:type="paragraph" w:styleId="af2">
    <w:name w:val="Date"/>
    <w:basedOn w:val="a"/>
    <w:next w:val="a"/>
    <w:link w:val="af3"/>
    <w:rsid w:val="00A40C0E"/>
    <w:rPr>
      <w:rFonts w:ascii="Century Gothic" w:eastAsia="ＭＳ 明朝" w:hAnsi="Century Gothic" w:cs="Times New Roman"/>
      <w:spacing w:val="34"/>
      <w:kern w:val="0"/>
      <w:sz w:val="24"/>
      <w:szCs w:val="24"/>
    </w:rPr>
  </w:style>
  <w:style w:type="character" w:customStyle="1" w:styleId="af3">
    <w:name w:val="日付 (文字)"/>
    <w:basedOn w:val="a0"/>
    <w:link w:val="af2"/>
    <w:rsid w:val="00A40C0E"/>
    <w:rPr>
      <w:rFonts w:ascii="Century Gothic" w:eastAsia="ＭＳ 明朝" w:hAnsi="Century Gothic" w:cs="Times New Roman"/>
      <w:spacing w:val="3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3A4AAE4065E48AEADAECC4228EEE4" ma:contentTypeVersion="9" ma:contentTypeDescription="新しいドキュメントを作成します。" ma:contentTypeScope="" ma:versionID="6f1aa9569f896464be0cc3edda7c8705">
  <xsd:schema xmlns:xsd="http://www.w3.org/2001/XMLSchema" xmlns:xs="http://www.w3.org/2001/XMLSchema" xmlns:p="http://schemas.microsoft.com/office/2006/metadata/properties" xmlns:ns3="433443b7-6661-4ac2-ac06-55d47ec9db6f" targetNamespace="http://schemas.microsoft.com/office/2006/metadata/properties" ma:root="true" ma:fieldsID="d567a0bdf029fb6cf8e39c225d456cab" ns3:_="">
    <xsd:import namespace="433443b7-6661-4ac2-ac06-55d47ec9db6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443b7-6661-4ac2-ac06-55d47ec9db6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3443b7-6661-4ac2-ac06-55d47ec9db6f" xsi:nil="true"/>
  </documentManagement>
</p:properties>
</file>

<file path=customXml/itemProps1.xml><?xml version="1.0" encoding="utf-8"?>
<ds:datastoreItem xmlns:ds="http://schemas.openxmlformats.org/officeDocument/2006/customXml" ds:itemID="{C0656387-ACEC-4952-B1D7-BACE90380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B5F6D-8F82-4C38-A92C-B6B52BAD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443b7-6661-4ac2-ac06-55d47ec9d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A3797-41AE-420E-98A5-0992F3FE0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7F846-4029-4104-BA5F-615DE4A82A0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433443b7-6661-4ac2-ac06-55d47ec9db6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渡　和馬</dc:creator>
  <cp:keywords/>
  <dc:description/>
  <cp:lastModifiedBy>石渡　和馬</cp:lastModifiedBy>
  <cp:revision>3</cp:revision>
  <dcterms:created xsi:type="dcterms:W3CDTF">2026-05-18T11:27:00Z</dcterms:created>
  <dcterms:modified xsi:type="dcterms:W3CDTF">2026-05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A4AAE4065E48AEADAECC4228EEE4</vt:lpwstr>
  </property>
</Properties>
</file>